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11C" w:rsidRPr="000243DF" w:rsidRDefault="0012611C" w:rsidP="000243DF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</w:t>
      </w:r>
    </w:p>
    <w:p w:rsidR="0012611C" w:rsidRPr="0012611C" w:rsidRDefault="0012611C" w:rsidP="000243DF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образовательное учреждение Краснодарского края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12611C">
        <w:rPr>
          <w:rFonts w:ascii="Times New Roman" w:hAnsi="Times New Roman" w:cs="Times New Roman"/>
          <w:bCs/>
          <w:sz w:val="28"/>
          <w:szCs w:val="28"/>
        </w:rPr>
        <w:t>Краснодарский музыкальный колледж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611C">
        <w:rPr>
          <w:rFonts w:ascii="Times New Roman" w:hAnsi="Times New Roman" w:cs="Times New Roman"/>
          <w:bCs/>
          <w:sz w:val="28"/>
          <w:szCs w:val="28"/>
        </w:rPr>
        <w:t>им. Н.А. Римского-Корсакова"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611C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2611C" w:rsidRPr="0012611C" w:rsidRDefault="0012611C" w:rsidP="0012611C">
      <w:pPr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  <w:r w:rsidRPr="0012611C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12611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611C">
        <w:rPr>
          <w:rFonts w:ascii="Times New Roman" w:hAnsi="Times New Roman" w:cs="Times New Roman"/>
          <w:sz w:val="28"/>
          <w:szCs w:val="28"/>
        </w:rPr>
        <w:t xml:space="preserve">2020  г.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12611C">
        <w:rPr>
          <w:rFonts w:ascii="Times New Roman" w:hAnsi="Times New Roman" w:cs="Times New Roman"/>
          <w:sz w:val="28"/>
          <w:szCs w:val="28"/>
        </w:rPr>
        <w:tab/>
      </w:r>
      <w:r w:rsidRPr="0012611C">
        <w:rPr>
          <w:rFonts w:ascii="Times New Roman" w:hAnsi="Times New Roman" w:cs="Times New Roman"/>
          <w:sz w:val="28"/>
          <w:szCs w:val="28"/>
        </w:rPr>
        <w:tab/>
        <w:t xml:space="preserve">           №  </w:t>
      </w:r>
      <w:r w:rsidR="00D41032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D41032">
        <w:rPr>
          <w:rFonts w:ascii="Times New Roman" w:hAnsi="Times New Roman" w:cs="Times New Roman"/>
          <w:sz w:val="28"/>
          <w:szCs w:val="28"/>
        </w:rPr>
        <w:t>1</w:t>
      </w:r>
      <w:r w:rsidRPr="001261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2611C">
        <w:rPr>
          <w:rFonts w:ascii="Times New Roman" w:hAnsi="Times New Roman" w:cs="Times New Roman"/>
          <w:sz w:val="28"/>
          <w:szCs w:val="28"/>
        </w:rPr>
        <w:t>П</w:t>
      </w: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numPr>
          <w:ilvl w:val="0"/>
          <w:numId w:val="1"/>
        </w:num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11C">
        <w:rPr>
          <w:rFonts w:ascii="Times New Roman" w:hAnsi="Times New Roman" w:cs="Times New Roman"/>
          <w:sz w:val="28"/>
          <w:szCs w:val="28"/>
        </w:rPr>
        <w:t>г. Краснодар</w:t>
      </w:r>
    </w:p>
    <w:p w:rsidR="0012611C" w:rsidRPr="0012611C" w:rsidRDefault="0012611C" w:rsidP="0012611C">
      <w:pPr>
        <w:spacing w:before="240"/>
        <w:ind w:left="432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 проведении Межзонального конкурса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учащихся образовательных учреждений дополнительного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ния сферы культуры Краснодарского края,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входящих в зональные методические объединения, закрепленные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за государственным бюджетным профессиональным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образовательным учреждением "Краснодарский музыкальный</w:t>
      </w:r>
    </w:p>
    <w:p w:rsidR="0012611C" w:rsidRPr="0012611C" w:rsidRDefault="0012611C" w:rsidP="001261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611C">
        <w:rPr>
          <w:rFonts w:ascii="Times New Roman" w:hAnsi="Times New Roman" w:cs="Times New Roman"/>
          <w:b/>
          <w:sz w:val="28"/>
        </w:rPr>
        <w:t>колледж им. Н.А. Римского-Корсакова"</w:t>
      </w:r>
    </w:p>
    <w:p w:rsidR="0012611C" w:rsidRPr="0012611C" w:rsidRDefault="0012611C" w:rsidP="0012611C">
      <w:pPr>
        <w:spacing w:after="0"/>
        <w:ind w:firstLine="709"/>
      </w:pPr>
    </w:p>
    <w:p w:rsidR="0012611C" w:rsidRPr="0012611C" w:rsidRDefault="0012611C" w:rsidP="0012611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2611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целях профориентации и в связи с выявлением перспективных учащихся для поступления в колледж, п р и к а з ы в а ю:</w:t>
      </w:r>
    </w:p>
    <w:p w:rsidR="00957690" w:rsidRPr="008B41A9" w:rsidRDefault="00957690" w:rsidP="0012611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D65F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639F7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D639F7" w:rsidRPr="00D639F7">
        <w:rPr>
          <w:rFonts w:ascii="Times New Roman" w:hAnsi="Times New Roman" w:cs="Times New Roman"/>
          <w:sz w:val="28"/>
          <w:szCs w:val="28"/>
        </w:rPr>
        <w:t>27-28</w:t>
      </w:r>
      <w:r w:rsidR="0054014B">
        <w:rPr>
          <w:rFonts w:ascii="Times New Roman" w:hAnsi="Times New Roman" w:cs="Times New Roman"/>
          <w:sz w:val="28"/>
          <w:szCs w:val="28"/>
        </w:rPr>
        <w:t xml:space="preserve"> феврал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70B32">
        <w:rPr>
          <w:rFonts w:ascii="Times New Roman" w:hAnsi="Times New Roman" w:cs="Times New Roman"/>
          <w:sz w:val="28"/>
          <w:szCs w:val="28"/>
        </w:rPr>
        <w:t>в г. Краснодаре на базе</w:t>
      </w:r>
      <w:r w:rsidR="008B41A9">
        <w:rPr>
          <w:rFonts w:ascii="Times New Roman" w:hAnsi="Times New Roman" w:cs="Times New Roman"/>
          <w:sz w:val="28"/>
          <w:szCs w:val="28"/>
        </w:rPr>
        <w:t xml:space="preserve">   </w:t>
      </w:r>
      <w:r w:rsidRPr="00570B32">
        <w:rPr>
          <w:rFonts w:ascii="Times New Roman" w:hAnsi="Times New Roman" w:cs="Times New Roman"/>
          <w:sz w:val="28"/>
          <w:szCs w:val="28"/>
        </w:rPr>
        <w:t>государственного бюджетного про</w:t>
      </w:r>
      <w:r w:rsidR="008B41A9">
        <w:rPr>
          <w:rFonts w:ascii="Times New Roman" w:hAnsi="Times New Roman" w:cs="Times New Roman"/>
          <w:sz w:val="28"/>
          <w:szCs w:val="28"/>
        </w:rPr>
        <w:t xml:space="preserve">фессионального образовательного </w:t>
      </w:r>
      <w:r w:rsidR="009E0C93">
        <w:rPr>
          <w:rFonts w:ascii="Times New Roman" w:hAnsi="Times New Roman" w:cs="Times New Roman"/>
          <w:sz w:val="28"/>
          <w:szCs w:val="28"/>
        </w:rPr>
        <w:t xml:space="preserve">учреждения Краснодарского края </w:t>
      </w:r>
      <w:r w:rsidR="00D639F7" w:rsidRPr="00D639F7">
        <w:rPr>
          <w:rFonts w:ascii="Times New Roman" w:hAnsi="Times New Roman" w:cs="Times New Roman"/>
          <w:sz w:val="28"/>
          <w:szCs w:val="28"/>
        </w:rPr>
        <w:t>"</w:t>
      </w:r>
      <w:r w:rsidRPr="00570B32">
        <w:rPr>
          <w:rFonts w:ascii="Times New Roman" w:hAnsi="Times New Roman" w:cs="Times New Roman"/>
          <w:sz w:val="28"/>
          <w:szCs w:val="28"/>
        </w:rPr>
        <w:t xml:space="preserve">Краснодарский музыкальный колледж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D639F7" w:rsidRPr="00D639F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ежзональный конкурс</w:t>
      </w:r>
      <w:r w:rsidRPr="00570B32">
        <w:rPr>
          <w:rFonts w:ascii="Times New Roman" w:hAnsi="Times New Roman" w:cs="Times New Roman"/>
          <w:sz w:val="28"/>
          <w:szCs w:val="28"/>
        </w:rPr>
        <w:t xml:space="preserve"> </w:t>
      </w:r>
      <w:r w:rsid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="00D639F7" w:rsidRP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родных инструментов </w:t>
      </w:r>
      <w:r w:rsidR="00D639F7">
        <w:rPr>
          <w:rFonts w:ascii="Times New Roman" w:hAnsi="Times New Roman" w:cs="Times New Roman"/>
          <w:bCs/>
          <w:sz w:val="28"/>
          <w:szCs w:val="28"/>
        </w:rPr>
        <w:t>детских</w:t>
      </w:r>
      <w:r w:rsidR="00D639F7"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D639F7">
        <w:rPr>
          <w:rFonts w:ascii="Times New Roman" w:hAnsi="Times New Roman" w:cs="Times New Roman"/>
          <w:bCs/>
          <w:sz w:val="28"/>
          <w:szCs w:val="28"/>
        </w:rPr>
        <w:t>ол</w:t>
      </w:r>
      <w:r w:rsidR="008C3B2D">
        <w:rPr>
          <w:rFonts w:ascii="Times New Roman" w:hAnsi="Times New Roman" w:cs="Times New Roman"/>
          <w:bCs/>
          <w:sz w:val="28"/>
          <w:szCs w:val="28"/>
        </w:rPr>
        <w:t xml:space="preserve">, школ искусств г. Краснодара, </w:t>
      </w:r>
      <w:r w:rsidR="00D639F7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D639F7" w:rsidRPr="00994E89">
        <w:t xml:space="preserve"> </w:t>
      </w:r>
      <w:r w:rsidR="00D639F7" w:rsidRPr="00994E89">
        <w:rPr>
          <w:rFonts w:ascii="Times New Roman" w:hAnsi="Times New Roman" w:cs="Times New Roman"/>
          <w:bCs/>
          <w:sz w:val="28"/>
          <w:szCs w:val="28"/>
        </w:rPr>
        <w:t xml:space="preserve">и сектора производственной практики Краснодарского музыкального колледжа </w:t>
      </w:r>
      <w:r w:rsidR="00D639F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D639F7" w:rsidRPr="00994E89">
        <w:rPr>
          <w:rFonts w:ascii="Times New Roman" w:hAnsi="Times New Roman" w:cs="Times New Roman"/>
          <w:bCs/>
          <w:sz w:val="28"/>
          <w:szCs w:val="28"/>
        </w:rPr>
        <w:t>им. Н.А. Римского-</w:t>
      </w:r>
      <w:r w:rsidR="00D639F7">
        <w:rPr>
          <w:rFonts w:ascii="Times New Roman" w:hAnsi="Times New Roman" w:cs="Times New Roman"/>
          <w:bCs/>
          <w:sz w:val="28"/>
          <w:szCs w:val="28"/>
        </w:rPr>
        <w:t>Корсакова</w:t>
      </w:r>
      <w:r w:rsidRPr="0057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:rsidR="009A0DDC" w:rsidRDefault="00D65F14" w:rsidP="001261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0D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8B41A9" w:rsidRDefault="00957690" w:rsidP="001261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зональном конкурсе исполнительского мастерства</w:t>
      </w:r>
      <w:r w:rsidR="008B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166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C63">
        <w:rPr>
          <w:rFonts w:ascii="Times New Roman" w:hAnsi="Times New Roman" w:cs="Times New Roman"/>
          <w:bCs/>
          <w:sz w:val="28"/>
          <w:szCs w:val="28"/>
        </w:rPr>
        <w:t>детских</w:t>
      </w:r>
      <w:r w:rsidRPr="008C09BC">
        <w:rPr>
          <w:rFonts w:ascii="Times New Roman" w:hAnsi="Times New Roman" w:cs="Times New Roman"/>
          <w:bCs/>
          <w:sz w:val="28"/>
          <w:szCs w:val="28"/>
        </w:rPr>
        <w:t xml:space="preserve"> музыкальных шк</w:t>
      </w:r>
      <w:r w:rsidR="00994E89">
        <w:rPr>
          <w:rFonts w:ascii="Times New Roman" w:hAnsi="Times New Roman" w:cs="Times New Roman"/>
          <w:bCs/>
          <w:sz w:val="28"/>
          <w:szCs w:val="28"/>
        </w:rPr>
        <w:t xml:space="preserve">ол, </w:t>
      </w:r>
      <w:r w:rsidR="008B41A9">
        <w:rPr>
          <w:rFonts w:ascii="Times New Roman" w:hAnsi="Times New Roman" w:cs="Times New Roman"/>
          <w:bCs/>
          <w:sz w:val="28"/>
          <w:szCs w:val="28"/>
        </w:rPr>
        <w:t xml:space="preserve">школ искусств </w:t>
      </w:r>
      <w:r w:rsidR="008C3B2D">
        <w:rPr>
          <w:rFonts w:ascii="Times New Roman" w:hAnsi="Times New Roman" w:cs="Times New Roman"/>
          <w:bCs/>
          <w:sz w:val="28"/>
          <w:szCs w:val="28"/>
        </w:rPr>
        <w:t xml:space="preserve">г. Краснодара, </w:t>
      </w:r>
      <w:r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 w:rsidR="00994E89" w:rsidRPr="00994E89">
        <w:t xml:space="preserve"> </w:t>
      </w:r>
      <w:r w:rsidR="00994E89" w:rsidRPr="00994E89">
        <w:rPr>
          <w:rFonts w:ascii="Times New Roman" w:hAnsi="Times New Roman" w:cs="Times New Roman"/>
          <w:bCs/>
          <w:sz w:val="28"/>
          <w:szCs w:val="28"/>
        </w:rPr>
        <w:t>и сектора производственной практики Краснодарского музыкального колледжа им. Н.А. Римского-Корсакова</w:t>
      </w:r>
      <w:r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программа Межзонального конкурса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E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                     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зональном конкурсе</w:t>
      </w:r>
      <w:r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 № 1)</w:t>
      </w:r>
    </w:p>
    <w:p w:rsidR="008B41A9" w:rsidRDefault="00957690" w:rsidP="001261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подготовки и проведения конкурса назнач</w:t>
      </w:r>
      <w:r w:rsidR="008B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ргкомитет (приложение №2) </w:t>
      </w:r>
    </w:p>
    <w:p w:rsidR="00957690" w:rsidRDefault="00957690" w:rsidP="001261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F9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CE70DB" w:rsidRPr="008B41A9" w:rsidRDefault="003D44F0" w:rsidP="001261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4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с момента подписания.</w:t>
      </w:r>
    </w:p>
    <w:p w:rsidR="003D44F0" w:rsidRPr="003D44F0" w:rsidRDefault="003D44F0" w:rsidP="003D44F0">
      <w:pPr>
        <w:jc w:val="both"/>
        <w:rPr>
          <w:rFonts w:ascii="Times New Roman" w:hAnsi="Times New Roman" w:cs="Times New Roman"/>
        </w:rPr>
      </w:pPr>
    </w:p>
    <w:p w:rsidR="00677DDE" w:rsidRPr="00643AF9" w:rsidRDefault="00D639F7" w:rsidP="0012611C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957690" w:rsidRPr="00233F9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7690" w:rsidRPr="00233F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611C">
        <w:rPr>
          <w:rFonts w:ascii="Times New Roman" w:hAnsi="Times New Roman" w:cs="Times New Roman"/>
          <w:sz w:val="28"/>
          <w:szCs w:val="28"/>
        </w:rPr>
        <w:t xml:space="preserve">     </w:t>
      </w:r>
      <w:r w:rsidR="00957690" w:rsidRPr="00233F9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М.В. Грибановская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 №</w:t>
      </w:r>
      <w:r w:rsidR="00957690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1</w:t>
      </w:r>
    </w:p>
    <w:p w:rsidR="005332B7" w:rsidRPr="005332B7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азу государственного бюджетного профессионально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го образовательного учреждения </w:t>
      </w:r>
      <w:r w:rsidR="004F2CE3" w:rsidRPr="004F2CE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музыкальный колледж  им. Н. А. </w:t>
      </w:r>
      <w:r w:rsidR="009E0C9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Римского-Корсакова</w:t>
      </w:r>
      <w:r w:rsidR="004F2CE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5332B7" w:rsidRPr="004F2CE3" w:rsidRDefault="005332B7" w:rsidP="005332B7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536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4F2CE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4F2CE3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6</w:t>
      </w:r>
      <w:r w:rsidRP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D639F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71</w:t>
      </w:r>
      <w:r w:rsidRPr="004F2CE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D9260A" w:rsidRPr="004F2CE3" w:rsidRDefault="00D9260A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F20C2" w:rsidRPr="00F26275" w:rsidRDefault="003F20C2" w:rsidP="003F20C2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3F20C2" w:rsidRPr="00F26275" w:rsidRDefault="0057490A" w:rsidP="003F20C2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исполнительского мастерства учащихся народных инструментов ДМШ, ДШИ и сектора производственной практики Краснодарского</w:t>
      </w:r>
      <w:r w:rsidR="003F20C2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3F2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  <w:r w:rsidR="003F20C2"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3F9B" w:rsidRDefault="00233F9B" w:rsidP="00FD3650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стоящее положени</w:t>
      </w:r>
      <w:r w:rsidR="004C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EB4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="00CF3A01"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 w:rsidR="009E0C93"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="009E0C93" w:rsidRPr="009E0C93">
        <w:rPr>
          <w:rFonts w:ascii="Times New Roman" w:hAnsi="Times New Roman" w:cs="Times New Roman"/>
          <w:sz w:val="28"/>
          <w:szCs w:val="28"/>
        </w:rPr>
        <w:t>“</w:t>
      </w:r>
      <w:r w:rsidR="00CF3A01" w:rsidRPr="00CF3A01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 w:rsidR="009E0C93"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="009E0C93" w:rsidRPr="009E0C93">
        <w:rPr>
          <w:rFonts w:ascii="Times New Roman" w:hAnsi="Times New Roman" w:cs="Times New Roman"/>
          <w:sz w:val="28"/>
          <w:szCs w:val="28"/>
        </w:rPr>
        <w:t>”</w:t>
      </w:r>
      <w:r w:rsidR="00CF3A01"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,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</w:t>
      </w:r>
      <w:r w:rsid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ра), 28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итара, балалайка) </w:t>
      </w:r>
      <w:r w:rsid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</w:t>
      </w:r>
      <w:r w:rsidR="009E0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раснодарского края </w:t>
      </w:r>
      <w:r w:rsidR="00D639F7" w:rsidRP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 w:rsidR="0041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="00D639F7" w:rsidRP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="00D639F7" w:rsidRPr="00D639F7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D639F7"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3631FC" w:rsidRDefault="003631FC" w:rsidP="003631FC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3631FC" w:rsidRPr="00476E21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шенствование исполнительского </w:t>
      </w:r>
      <w:r w:rsidR="00E70693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терства молодых музыкантов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631FC" w:rsidRPr="00F26275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пуляризация исполнительства на </w:t>
      </w:r>
      <w:r w:rsidR="00E90BE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рументах;</w:t>
      </w:r>
    </w:p>
    <w:p w:rsidR="003631FC" w:rsidRDefault="003631FC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</w:t>
      </w:r>
      <w:r w:rsidR="00424BDE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                и искусства;</w:t>
      </w:r>
    </w:p>
    <w:p w:rsidR="003631FC" w:rsidRPr="00424BDE" w:rsidRDefault="003631FC" w:rsidP="00EB422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 образовательном учреждении </w:t>
      </w:r>
      <w:r w:rsidR="00D639F7" w:rsidRPr="00D639F7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="00D639F7" w:rsidRPr="00D639F7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="00424BD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1FC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роизводственной практики Краснодарского музыкального колледжа им. Н.А. Римского-Корсакова и иных учреждений </w:t>
      </w:r>
      <w:r w:rsidR="003631FC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детей и иных учреждений дополнительного образования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3631FC" w:rsidRPr="00B01C54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 на участие в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 на адрес электронной почты </w:t>
      </w:r>
      <w:hyperlink r:id="rId8" w:history="1">
        <w:r w:rsidR="003631FC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uscoll</w:t>
        </w:r>
        <w:r w:rsidR="003631FC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@</w:t>
        </w:r>
        <w:r w:rsidR="003631FC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mail</w:t>
        </w:r>
        <w:r w:rsidR="003631FC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ar-SA"/>
          </w:rPr>
          <w:t>.</w:t>
        </w:r>
        <w:r w:rsidR="003631FC" w:rsidRPr="00BC532A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ar-SA"/>
          </w:rPr>
          <w:t>ru</w:t>
        </w:r>
      </w:hyperlink>
      <w:r w:rsidR="003631FC" w:rsidRPr="00BC532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="003631F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ar-SA"/>
        </w:rPr>
        <w:t xml:space="preserve"> </w:t>
      </w:r>
      <w:r w:rsidR="005C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/факс:  8 (861) 268-58-79 </w:t>
      </w:r>
      <w:r w:rsidR="008C3B2D" w:rsidRPr="008C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7</w:t>
      </w:r>
      <w:r w:rsidR="00D417F0" w:rsidRPr="008C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B2D" w:rsidRPr="008C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C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2D" w:rsidRPr="008C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A67C4" w:rsidRPr="008C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31FC" w:rsidRPr="008C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верждённой форме (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="008E7A54" w:rsidRPr="008E7A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8E7A54" w:rsidRPr="008E7A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2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письма указать </w:t>
      </w:r>
      <w:r w:rsidR="008E7A54" w:rsidRPr="008E7A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</w:t>
      </w:r>
      <w:r w:rsidR="008E7A54" w:rsidRPr="008E7A5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C54" w:rsidRPr="00B01C54">
        <w:t xml:space="preserve"> </w:t>
      </w:r>
      <w:r w:rsidR="00B01C54" w:rsidRPr="00B01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ие конкурса 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A54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E7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</w:t>
      </w:r>
      <w:r w:rsidR="008E7A54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В рамках открытия конкурса состоится торжественная церемония приветствия участников конкурса.</w:t>
      </w:r>
    </w:p>
    <w:p w:rsidR="003631FC" w:rsidRPr="003364FF" w:rsidRDefault="00E12502" w:rsidP="003631FC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1FC"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3631FC" w:rsidRPr="00986D39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02FE">
        <w:rPr>
          <w:rFonts w:ascii="Times New Roman" w:hAnsi="Times New Roman" w:cs="Times New Roman"/>
          <w:sz w:val="28"/>
          <w:szCs w:val="28"/>
        </w:rPr>
        <w:t xml:space="preserve">. группа -  </w:t>
      </w:r>
      <w:r w:rsidR="003631FC" w:rsidRPr="00986D39">
        <w:rPr>
          <w:rFonts w:ascii="Times New Roman" w:hAnsi="Times New Roman" w:cs="Times New Roman"/>
          <w:sz w:val="28"/>
          <w:szCs w:val="28"/>
        </w:rPr>
        <w:t>1</w:t>
      </w:r>
      <w:r w:rsidR="00CA6BCC">
        <w:rPr>
          <w:rFonts w:ascii="Times New Roman" w:hAnsi="Times New Roman" w:cs="Times New Roman"/>
          <w:sz w:val="28"/>
          <w:szCs w:val="28"/>
        </w:rPr>
        <w:t>2</w:t>
      </w:r>
      <w:r w:rsidR="004102FE">
        <w:rPr>
          <w:rFonts w:ascii="Times New Roman" w:hAnsi="Times New Roman" w:cs="Times New Roman"/>
          <w:sz w:val="28"/>
          <w:szCs w:val="28"/>
        </w:rPr>
        <w:t>-13 лет</w:t>
      </w:r>
    </w:p>
    <w:p w:rsidR="00CA6BCC" w:rsidRDefault="000229D0" w:rsidP="0036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. группа </w:t>
      </w:r>
      <w:r w:rsidR="00CA6BCC">
        <w:rPr>
          <w:rFonts w:ascii="Times New Roman" w:hAnsi="Times New Roman" w:cs="Times New Roman"/>
          <w:sz w:val="28"/>
          <w:szCs w:val="28"/>
        </w:rPr>
        <w:t>–</w:t>
      </w:r>
      <w:r w:rsidR="004102FE">
        <w:rPr>
          <w:rFonts w:ascii="Times New Roman" w:hAnsi="Times New Roman" w:cs="Times New Roman"/>
          <w:sz w:val="28"/>
          <w:szCs w:val="28"/>
        </w:rPr>
        <w:t xml:space="preserve"> </w:t>
      </w:r>
      <w:r w:rsidR="003631FC" w:rsidRPr="00986D39">
        <w:rPr>
          <w:rFonts w:ascii="Times New Roman" w:hAnsi="Times New Roman" w:cs="Times New Roman"/>
          <w:sz w:val="28"/>
          <w:szCs w:val="28"/>
        </w:rPr>
        <w:t>14</w:t>
      </w:r>
      <w:r w:rsidR="009D1CB8">
        <w:rPr>
          <w:rFonts w:ascii="Times New Roman" w:hAnsi="Times New Roman" w:cs="Times New Roman"/>
          <w:sz w:val="28"/>
          <w:szCs w:val="28"/>
        </w:rPr>
        <w:t xml:space="preserve"> и старше </w:t>
      </w:r>
      <w:r w:rsidR="003631FC" w:rsidRPr="0098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1FC" w:rsidRPr="00986D39" w:rsidRDefault="003631FC" w:rsidP="00EB4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1FC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31FC"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слушивания участников конкурса проводятся публично в 1 тур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жюри оформляется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, который подписывает председатель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. Протоколы размещаются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олледжа </w:t>
      </w:r>
      <w:r w:rsidR="007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r w:rsidR="007954ED"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954ED"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конкурса присуждаются дипломы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631FC"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31FC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оценок – балльная. Участникам, набравшим 25 баллов, присуждаются дипломы Гран-При, 24-23 балла – лауреаты </w:t>
      </w:r>
      <w:r w:rsidR="0036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 w:rsidR="0036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 w:rsidR="0036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 w:rsidR="0036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 Участникам, набравшим менее 18 баллов вручаются грамоты.</w:t>
      </w:r>
    </w:p>
    <w:p w:rsidR="003631FC" w:rsidRPr="00F26275" w:rsidRDefault="00E12502" w:rsidP="003631FC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 Жюри имеет право присуждать:</w:t>
      </w:r>
    </w:p>
    <w:p w:rsidR="003631FC" w:rsidRPr="00F26275" w:rsidRDefault="003631FC" w:rsidP="003631FC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3631FC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31FC" w:rsidRDefault="00921172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="008E7A54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мейстер</w:t>
      </w:r>
      <w:r w:rsidR="008E7A54"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1FC" w:rsidRDefault="00E12502" w:rsidP="003631FC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631FC" w:rsidRDefault="00E12502" w:rsidP="003631FC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</w:t>
      </w:r>
      <w:r w:rsidR="007954ED"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м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е колледжа                 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торжественной церемонии, проведением круглого стола</w:t>
      </w:r>
      <w:r w:rsid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3631FC" w:rsidRDefault="007D4A98" w:rsidP="003631FC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50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31FC"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="003631FC"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 w:rsidR="00363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7391F" w:rsidRPr="00916B22" w:rsidRDefault="007D4A98" w:rsidP="00206B0B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5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="003631FC"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="003631FC"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65D6C" w:rsidRPr="00916B22" w:rsidRDefault="00265D6C" w:rsidP="00206B0B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D6C" w:rsidRPr="00916B22" w:rsidRDefault="00265D6C" w:rsidP="00206B0B">
      <w:pPr>
        <w:pStyle w:val="Standard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91F" w:rsidRDefault="0007391F" w:rsidP="007772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11C" w:rsidRDefault="0012611C" w:rsidP="0077722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B51" w:rsidRDefault="00B00B51" w:rsidP="0012611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332B7" w:rsidRDefault="005332B7" w:rsidP="0012611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5332B7" w:rsidRPr="00E60747" w:rsidRDefault="00677DDE" w:rsidP="0012611C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зонального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5332B7"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народных инструментов ДМШ, ДШИ и сектора производственной практики Краснодарского</w:t>
      </w:r>
      <w:r w:rsidR="005332B7"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го колледжа </w:t>
      </w:r>
      <w:r w:rsidR="00BC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533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Н.А. Римского-Корсакова</w:t>
      </w:r>
    </w:p>
    <w:p w:rsidR="005332B7" w:rsidRDefault="005332B7" w:rsidP="005332B7">
      <w:pPr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2B7" w:rsidRPr="002936BE" w:rsidRDefault="005332B7" w:rsidP="0012611C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няемая программа: 2 раз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левых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02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разнохарактерных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332B7" w:rsidRPr="002936BE" w:rsidRDefault="005332B7" w:rsidP="0012611C">
      <w:pPr>
        <w:spacing w:after="0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ДIIIИ в соответствии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36BE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5332B7" w:rsidRDefault="005332B7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 w:rsidR="004102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>и кантиленного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7DDE" w:rsidRDefault="00677DDE" w:rsidP="004102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90E" w:rsidRDefault="00B6690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38BA" w:rsidRDefault="009A38BA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AF9" w:rsidRDefault="00643AF9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3AF9" w:rsidRDefault="00643AF9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2F1C" w:rsidRPr="00916B22" w:rsidRDefault="008A2F1C" w:rsidP="0043404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Default="00677DDE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11C" w:rsidRDefault="0012611C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11C" w:rsidRDefault="0012611C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11C" w:rsidRDefault="0012611C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11C" w:rsidRDefault="0012611C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11C" w:rsidRDefault="0012611C" w:rsidP="00677DD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DDE" w:rsidRPr="00F26275" w:rsidRDefault="00677DDE" w:rsidP="0012611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7DDE" w:rsidRPr="00F26275" w:rsidRDefault="00677DDE" w:rsidP="0012611C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народ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164E50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12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</w:t>
      </w:r>
      <w:r w:rsidR="0012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</w:t>
      </w:r>
      <w:r w:rsidR="0012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</w:t>
      </w:r>
      <w:r w:rsidR="0012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1261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7DDE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7DDE" w:rsidRPr="000301A6" w:rsidRDefault="00677DDE" w:rsidP="00677DD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7DDE" w:rsidRPr="00471C4C" w:rsidRDefault="00677DDE" w:rsidP="00677DD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7DDE" w:rsidRPr="007A74B5" w:rsidRDefault="00677DDE" w:rsidP="00677DD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7DDE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</w:p>
          <w:p w:rsidR="00677DDE" w:rsidRPr="00332E20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Pr="00332E20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7DDE" w:rsidTr="00B06A7A">
        <w:tc>
          <w:tcPr>
            <w:tcW w:w="675" w:type="dxa"/>
          </w:tcPr>
          <w:p w:rsidR="00677DDE" w:rsidRDefault="00677DDE" w:rsidP="00B06A7A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7DDE" w:rsidRDefault="00677DDE" w:rsidP="00B06A7A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7DDE" w:rsidRPr="007A74B5" w:rsidRDefault="00677DDE" w:rsidP="00677DD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7DDE" w:rsidRPr="00332E20" w:rsidRDefault="00677DDE" w:rsidP="00677DD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7DDE" w:rsidRDefault="00677DDE" w:rsidP="00677DD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611C" w:rsidRDefault="0012611C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611C" w:rsidRDefault="0012611C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916B22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7DDE" w:rsidRDefault="00677DDE" w:rsidP="00677DD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8E7A54" w:rsidRPr="004122E1" w:rsidRDefault="008E7A54" w:rsidP="008E7A54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 (-ая)</w:t>
      </w:r>
    </w:p>
    <w:p w:rsidR="008E7A54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8E7A54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8E7A54" w:rsidRPr="004122E1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8E7A54" w:rsidRPr="004122E1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7A54" w:rsidRPr="004122E1" w:rsidRDefault="008E7A54" w:rsidP="008E7A54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8E7A54" w:rsidRPr="004122E1" w:rsidRDefault="008E7A54" w:rsidP="008E7A54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8E7A54" w:rsidRPr="008E7A54" w:rsidRDefault="008E7A54" w:rsidP="008E7A54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7DDE" w:rsidRPr="004122E1" w:rsidRDefault="00677DDE" w:rsidP="00677DD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Pr="004122E1" w:rsidRDefault="00677DDE" w:rsidP="00677DD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Pr="00265D6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7DDE" w:rsidRPr="00916B22" w:rsidRDefault="00677DDE" w:rsidP="008E7A54">
      <w:pPr>
        <w:rPr>
          <w:rFonts w:ascii="Times New Roman" w:hAnsi="Times New Roman" w:cs="Times New Roman"/>
          <w:color w:val="000000"/>
        </w:rPr>
      </w:pPr>
    </w:p>
    <w:p w:rsidR="00265D6C" w:rsidRDefault="00265D6C" w:rsidP="008E7A54">
      <w:pPr>
        <w:rPr>
          <w:rFonts w:ascii="Times New Roman" w:hAnsi="Times New Roman" w:cs="Times New Roman"/>
          <w:color w:val="000000"/>
        </w:rPr>
      </w:pPr>
    </w:p>
    <w:p w:rsidR="0012611C" w:rsidRPr="00916B22" w:rsidRDefault="0012611C" w:rsidP="008E7A54">
      <w:pPr>
        <w:rPr>
          <w:rFonts w:ascii="Times New Roman" w:hAnsi="Times New Roman" w:cs="Times New Roman"/>
          <w:color w:val="000000"/>
        </w:rPr>
      </w:pP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77DDE" w:rsidRPr="007B2F55" w:rsidRDefault="00677DDE" w:rsidP="00677DD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7DDE" w:rsidRPr="00471C4C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A54" w:rsidRPr="00471C4C" w:rsidRDefault="008E7A54" w:rsidP="008E7A5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 (-ая)</w:t>
      </w:r>
    </w:p>
    <w:p w:rsidR="008E7A54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8E7A54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</w:p>
    <w:p w:rsidR="008E7A54" w:rsidRPr="0080343D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8E7A54" w:rsidRPr="00471C4C" w:rsidRDefault="008E7A54" w:rsidP="008E7A54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 места учёбы, специальности, класса обучения.</w:t>
      </w:r>
    </w:p>
    <w:p w:rsidR="008E7A54" w:rsidRPr="0080343D" w:rsidRDefault="008E7A54" w:rsidP="008E7A5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8E7A54" w:rsidRPr="00471C4C" w:rsidRDefault="008E7A54" w:rsidP="008E7A5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8E7A54" w:rsidRPr="00471C4C" w:rsidRDefault="008E7A54" w:rsidP="008E7A54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8E7A54" w:rsidRPr="00661A20" w:rsidRDefault="008E7A54" w:rsidP="008E7A54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7DDE" w:rsidRDefault="00677DDE" w:rsidP="00677DD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DDE" w:rsidRDefault="00677DDE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B0" w:rsidRPr="00916B22" w:rsidRDefault="00B01CB0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D6C" w:rsidRPr="00916B22" w:rsidRDefault="00265D6C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D6C" w:rsidRDefault="00265D6C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11C" w:rsidRPr="00916B22" w:rsidRDefault="0012611C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D6C" w:rsidRPr="00916B22" w:rsidRDefault="00265D6C" w:rsidP="00E30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DB1" w:rsidRPr="00916B22" w:rsidRDefault="00811DB1" w:rsidP="005332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F1C" w:rsidRDefault="008A2F1C" w:rsidP="00751D98">
      <w:pPr>
        <w:spacing w:after="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1DB1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ИЛОЖЕНИЕ №2</w:t>
      </w:r>
    </w:p>
    <w:p w:rsidR="00811DB1" w:rsidRPr="003244A3" w:rsidRDefault="008A2F1C" w:rsidP="00751D9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811DB1"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к прик</w:t>
      </w:r>
      <w:r w:rsidR="00811DB1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азу государственного бюджетного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811DB1"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рофессионального об</w:t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разовательного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учреждения </w:t>
      </w:r>
      <w:r w:rsidR="003244A3" w:rsidRPr="003244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"</w:t>
      </w:r>
      <w:r w:rsidR="00811DB1"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раснодарский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811DB1" w:rsidRPr="005332B7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музыкальный колледж                               </w:t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751D98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ab/>
      </w:r>
      <w:r w:rsidR="00921172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</w:t>
      </w:r>
      <w:r w:rsidR="003244A3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"</w:t>
      </w:r>
    </w:p>
    <w:p w:rsidR="00811DB1" w:rsidRPr="005332B7" w:rsidRDefault="00811DB1" w:rsidP="00811DB1">
      <w:pPr>
        <w:pStyle w:val="a7"/>
        <w:widowControl w:val="0"/>
        <w:suppressAutoHyphens/>
        <w:spacing w:after="0" w:line="240" w:lineRule="auto"/>
        <w:ind w:left="4253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3244A3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1</w:t>
      </w:r>
      <w:r w:rsidR="003244A3">
        <w:rPr>
          <w:rFonts w:ascii="Times New Roman" w:eastAsia="Droid Sans Fallback" w:hAnsi="Times New Roman" w:cs="FreeSans"/>
          <w:sz w:val="28"/>
          <w:szCs w:val="24"/>
          <w:lang w:val="en-US" w:eastAsia="zh-CN" w:bidi="hi-IN"/>
        </w:rPr>
        <w:t>6</w:t>
      </w:r>
      <w:r w:rsidR="00496EC4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8E7A5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сентября 2020</w:t>
      </w:r>
      <w:r w:rsidR="00496EC4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="00496EC4" w:rsidRPr="003244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C02514">
        <w:rPr>
          <w:rFonts w:ascii="Times New Roman" w:eastAsia="Droid Sans Fallback" w:hAnsi="Times New Roman" w:cs="FreeSans"/>
          <w:color w:val="00000A"/>
          <w:sz w:val="28"/>
          <w:szCs w:val="24"/>
          <w:lang w:val="en-US" w:eastAsia="zh-CN" w:bidi="hi-IN"/>
        </w:rPr>
        <w:t>371</w:t>
      </w:r>
      <w:r w:rsidRPr="003244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- П</w:t>
      </w: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Default="00811DB1" w:rsidP="00811DB1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1DB1" w:rsidRPr="00811DB1" w:rsidRDefault="00811DB1" w:rsidP="00811DB1">
      <w:pPr>
        <w:pStyle w:val="a7"/>
        <w:numPr>
          <w:ilvl w:val="0"/>
          <w:numId w:val="19"/>
        </w:num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811DB1" w:rsidRDefault="008E7A54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бановская Марина Владимировна 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D0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 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11DB1" w:rsidRDefault="003C7D10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несова Анжела Аванесовна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еподаватель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811DB1" w:rsidRDefault="00811DB1" w:rsidP="00811DB1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E5098C" w:rsidRDefault="008E7A54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а Юлия Евгеньевна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4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811D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ст</w:t>
      </w: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C19" w:rsidRPr="00684C19" w:rsidRDefault="00684C19" w:rsidP="00684C19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11C" w:rsidRPr="00096C38" w:rsidRDefault="0012611C" w:rsidP="007E3072">
      <w:pPr>
        <w:spacing w:after="0" w:line="240" w:lineRule="auto"/>
        <w:ind w:right="-426" w:firstLine="71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12611C" w:rsidRPr="00096C38" w:rsidSect="004143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13" w:rsidRDefault="00E77C13" w:rsidP="005332B7">
      <w:pPr>
        <w:spacing w:after="0" w:line="240" w:lineRule="auto"/>
      </w:pPr>
      <w:r>
        <w:separator/>
      </w:r>
    </w:p>
  </w:endnote>
  <w:endnote w:type="continuationSeparator" w:id="0">
    <w:p w:rsidR="00E77C13" w:rsidRDefault="00E77C13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13" w:rsidRDefault="00E77C13" w:rsidP="005332B7">
      <w:pPr>
        <w:spacing w:after="0" w:line="240" w:lineRule="auto"/>
      </w:pPr>
      <w:r>
        <w:separator/>
      </w:r>
    </w:p>
  </w:footnote>
  <w:footnote w:type="continuationSeparator" w:id="0">
    <w:p w:rsidR="00E77C13" w:rsidRDefault="00E77C13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 w15:restartNumberingAfterBreak="0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62F"/>
    <w:multiLevelType w:val="hybridMultilevel"/>
    <w:tmpl w:val="3042BC7A"/>
    <w:lvl w:ilvl="0" w:tplc="8FECC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1"/>
  </w:num>
  <w:num w:numId="5">
    <w:abstractNumId w:val="27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23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29"/>
  </w:num>
  <w:num w:numId="20">
    <w:abstractNumId w:val="21"/>
  </w:num>
  <w:num w:numId="21">
    <w:abstractNumId w:val="10"/>
  </w:num>
  <w:num w:numId="22">
    <w:abstractNumId w:val="24"/>
  </w:num>
  <w:num w:numId="23">
    <w:abstractNumId w:val="20"/>
  </w:num>
  <w:num w:numId="24">
    <w:abstractNumId w:val="1"/>
  </w:num>
  <w:num w:numId="25">
    <w:abstractNumId w:val="25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6"/>
  </w:num>
  <w:num w:numId="27">
    <w:abstractNumId w:val="25"/>
  </w:num>
  <w:num w:numId="28">
    <w:abstractNumId w:val="18"/>
  </w:num>
  <w:num w:numId="29">
    <w:abstractNumId w:val="8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229D0"/>
    <w:rsid w:val="00023D39"/>
    <w:rsid w:val="000243DF"/>
    <w:rsid w:val="00024848"/>
    <w:rsid w:val="00024EC7"/>
    <w:rsid w:val="00025212"/>
    <w:rsid w:val="00027DE9"/>
    <w:rsid w:val="000301A6"/>
    <w:rsid w:val="00037AF6"/>
    <w:rsid w:val="000503B6"/>
    <w:rsid w:val="00050E53"/>
    <w:rsid w:val="00051332"/>
    <w:rsid w:val="000639D4"/>
    <w:rsid w:val="00063D01"/>
    <w:rsid w:val="00065543"/>
    <w:rsid w:val="0007391F"/>
    <w:rsid w:val="00074168"/>
    <w:rsid w:val="00074CE5"/>
    <w:rsid w:val="00074D8F"/>
    <w:rsid w:val="00075029"/>
    <w:rsid w:val="000775D9"/>
    <w:rsid w:val="000809CF"/>
    <w:rsid w:val="00082AA9"/>
    <w:rsid w:val="00096C38"/>
    <w:rsid w:val="000A1431"/>
    <w:rsid w:val="000A3C8D"/>
    <w:rsid w:val="000B0790"/>
    <w:rsid w:val="000C2DD0"/>
    <w:rsid w:val="000C4ECD"/>
    <w:rsid w:val="000C550B"/>
    <w:rsid w:val="000D5C77"/>
    <w:rsid w:val="000E33D5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248F"/>
    <w:rsid w:val="00122FE4"/>
    <w:rsid w:val="0012611C"/>
    <w:rsid w:val="001321AD"/>
    <w:rsid w:val="0013244E"/>
    <w:rsid w:val="00135223"/>
    <w:rsid w:val="0014145B"/>
    <w:rsid w:val="00141493"/>
    <w:rsid w:val="00144099"/>
    <w:rsid w:val="001466FF"/>
    <w:rsid w:val="001468F0"/>
    <w:rsid w:val="00151291"/>
    <w:rsid w:val="0015707F"/>
    <w:rsid w:val="001608AF"/>
    <w:rsid w:val="00164E50"/>
    <w:rsid w:val="00166C63"/>
    <w:rsid w:val="00171017"/>
    <w:rsid w:val="001756AC"/>
    <w:rsid w:val="00180947"/>
    <w:rsid w:val="001863DA"/>
    <w:rsid w:val="001960D1"/>
    <w:rsid w:val="00197DFD"/>
    <w:rsid w:val="001A3351"/>
    <w:rsid w:val="001A6E68"/>
    <w:rsid w:val="001A72AA"/>
    <w:rsid w:val="001B5A63"/>
    <w:rsid w:val="001B6841"/>
    <w:rsid w:val="001C0B38"/>
    <w:rsid w:val="001C4266"/>
    <w:rsid w:val="001C5A74"/>
    <w:rsid w:val="001D0100"/>
    <w:rsid w:val="001D51E5"/>
    <w:rsid w:val="001D590F"/>
    <w:rsid w:val="001F32FA"/>
    <w:rsid w:val="00203472"/>
    <w:rsid w:val="00206B0B"/>
    <w:rsid w:val="00211420"/>
    <w:rsid w:val="0022237C"/>
    <w:rsid w:val="00222FF8"/>
    <w:rsid w:val="002317DE"/>
    <w:rsid w:val="002318C4"/>
    <w:rsid w:val="00233F9B"/>
    <w:rsid w:val="00241C34"/>
    <w:rsid w:val="00246B4D"/>
    <w:rsid w:val="00251327"/>
    <w:rsid w:val="00251BD3"/>
    <w:rsid w:val="0025253E"/>
    <w:rsid w:val="00265D6C"/>
    <w:rsid w:val="00267481"/>
    <w:rsid w:val="00275777"/>
    <w:rsid w:val="00276284"/>
    <w:rsid w:val="002936BE"/>
    <w:rsid w:val="002A4437"/>
    <w:rsid w:val="002B000E"/>
    <w:rsid w:val="002B15DB"/>
    <w:rsid w:val="002B5E16"/>
    <w:rsid w:val="002C0360"/>
    <w:rsid w:val="002C2A1B"/>
    <w:rsid w:val="002D5E9F"/>
    <w:rsid w:val="002E27A3"/>
    <w:rsid w:val="002E3B26"/>
    <w:rsid w:val="002E54C7"/>
    <w:rsid w:val="002E6B9D"/>
    <w:rsid w:val="002F594F"/>
    <w:rsid w:val="00301A03"/>
    <w:rsid w:val="003177BF"/>
    <w:rsid w:val="003209C2"/>
    <w:rsid w:val="003244A3"/>
    <w:rsid w:val="00327E4A"/>
    <w:rsid w:val="0033121A"/>
    <w:rsid w:val="00332E20"/>
    <w:rsid w:val="00336297"/>
    <w:rsid w:val="003364FF"/>
    <w:rsid w:val="00340FA3"/>
    <w:rsid w:val="0034109D"/>
    <w:rsid w:val="00346F8E"/>
    <w:rsid w:val="00351BB4"/>
    <w:rsid w:val="003526A8"/>
    <w:rsid w:val="003602E6"/>
    <w:rsid w:val="003631FC"/>
    <w:rsid w:val="00380801"/>
    <w:rsid w:val="00385366"/>
    <w:rsid w:val="00387F89"/>
    <w:rsid w:val="00390D80"/>
    <w:rsid w:val="00391A09"/>
    <w:rsid w:val="00397EC5"/>
    <w:rsid w:val="003A1200"/>
    <w:rsid w:val="003B129D"/>
    <w:rsid w:val="003B25DF"/>
    <w:rsid w:val="003B2DDB"/>
    <w:rsid w:val="003C1DEA"/>
    <w:rsid w:val="003C7D10"/>
    <w:rsid w:val="003D1988"/>
    <w:rsid w:val="003D44F0"/>
    <w:rsid w:val="003D6F72"/>
    <w:rsid w:val="003E0CA2"/>
    <w:rsid w:val="003E501E"/>
    <w:rsid w:val="003F20C2"/>
    <w:rsid w:val="00405781"/>
    <w:rsid w:val="004102FE"/>
    <w:rsid w:val="004122E1"/>
    <w:rsid w:val="00412985"/>
    <w:rsid w:val="00413499"/>
    <w:rsid w:val="0041360A"/>
    <w:rsid w:val="0041438D"/>
    <w:rsid w:val="004147E3"/>
    <w:rsid w:val="004162D7"/>
    <w:rsid w:val="00424BDE"/>
    <w:rsid w:val="00424C14"/>
    <w:rsid w:val="00434042"/>
    <w:rsid w:val="004345F8"/>
    <w:rsid w:val="004357C3"/>
    <w:rsid w:val="00441E72"/>
    <w:rsid w:val="004439BA"/>
    <w:rsid w:val="0044492D"/>
    <w:rsid w:val="0044507F"/>
    <w:rsid w:val="0044592C"/>
    <w:rsid w:val="004645EC"/>
    <w:rsid w:val="00464D15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C1E88"/>
    <w:rsid w:val="004C4DE1"/>
    <w:rsid w:val="004C77EE"/>
    <w:rsid w:val="004D3221"/>
    <w:rsid w:val="004D5EBE"/>
    <w:rsid w:val="004E12BC"/>
    <w:rsid w:val="004F2CE3"/>
    <w:rsid w:val="004F2E4E"/>
    <w:rsid w:val="00513EFF"/>
    <w:rsid w:val="00514BDE"/>
    <w:rsid w:val="00516FFF"/>
    <w:rsid w:val="005209FC"/>
    <w:rsid w:val="00522D33"/>
    <w:rsid w:val="00532642"/>
    <w:rsid w:val="005332B7"/>
    <w:rsid w:val="005369A5"/>
    <w:rsid w:val="0054014B"/>
    <w:rsid w:val="00544348"/>
    <w:rsid w:val="00544819"/>
    <w:rsid w:val="00545CE9"/>
    <w:rsid w:val="0055393A"/>
    <w:rsid w:val="005540B0"/>
    <w:rsid w:val="005578E5"/>
    <w:rsid w:val="00561708"/>
    <w:rsid w:val="00570B32"/>
    <w:rsid w:val="0057490A"/>
    <w:rsid w:val="0058188C"/>
    <w:rsid w:val="00582E7B"/>
    <w:rsid w:val="00594549"/>
    <w:rsid w:val="005A1A17"/>
    <w:rsid w:val="005A77E9"/>
    <w:rsid w:val="005B056F"/>
    <w:rsid w:val="005C46BB"/>
    <w:rsid w:val="005C579D"/>
    <w:rsid w:val="005C6866"/>
    <w:rsid w:val="005C6B5D"/>
    <w:rsid w:val="005E4D5F"/>
    <w:rsid w:val="005E7489"/>
    <w:rsid w:val="005F197B"/>
    <w:rsid w:val="005F4481"/>
    <w:rsid w:val="00603A36"/>
    <w:rsid w:val="00607355"/>
    <w:rsid w:val="0061652A"/>
    <w:rsid w:val="006220D7"/>
    <w:rsid w:val="00643AF9"/>
    <w:rsid w:val="00652675"/>
    <w:rsid w:val="00653A0E"/>
    <w:rsid w:val="00655F51"/>
    <w:rsid w:val="00661A20"/>
    <w:rsid w:val="00663B13"/>
    <w:rsid w:val="00666F71"/>
    <w:rsid w:val="00677DDE"/>
    <w:rsid w:val="0068121E"/>
    <w:rsid w:val="00684C19"/>
    <w:rsid w:val="00691AF7"/>
    <w:rsid w:val="0069561E"/>
    <w:rsid w:val="00695F80"/>
    <w:rsid w:val="006A110C"/>
    <w:rsid w:val="006A4C1F"/>
    <w:rsid w:val="006B3049"/>
    <w:rsid w:val="006C796A"/>
    <w:rsid w:val="006D2F3B"/>
    <w:rsid w:val="006E08FA"/>
    <w:rsid w:val="006E0EE4"/>
    <w:rsid w:val="006E1231"/>
    <w:rsid w:val="006E2C0B"/>
    <w:rsid w:val="006F2E41"/>
    <w:rsid w:val="007061E6"/>
    <w:rsid w:val="0071131A"/>
    <w:rsid w:val="007129D8"/>
    <w:rsid w:val="007147C6"/>
    <w:rsid w:val="00720B0D"/>
    <w:rsid w:val="0072530C"/>
    <w:rsid w:val="00725532"/>
    <w:rsid w:val="00725D68"/>
    <w:rsid w:val="00730A9A"/>
    <w:rsid w:val="00743FFD"/>
    <w:rsid w:val="007461B5"/>
    <w:rsid w:val="00751D98"/>
    <w:rsid w:val="007569AF"/>
    <w:rsid w:val="007647B5"/>
    <w:rsid w:val="00766E19"/>
    <w:rsid w:val="00767DF8"/>
    <w:rsid w:val="0077722F"/>
    <w:rsid w:val="00781AF5"/>
    <w:rsid w:val="00783E51"/>
    <w:rsid w:val="007871A2"/>
    <w:rsid w:val="007954ED"/>
    <w:rsid w:val="007A435A"/>
    <w:rsid w:val="007A64B8"/>
    <w:rsid w:val="007A6A17"/>
    <w:rsid w:val="007A74B5"/>
    <w:rsid w:val="007B19FD"/>
    <w:rsid w:val="007B2F55"/>
    <w:rsid w:val="007B6310"/>
    <w:rsid w:val="007C3203"/>
    <w:rsid w:val="007C5A35"/>
    <w:rsid w:val="007C5E79"/>
    <w:rsid w:val="007D09D7"/>
    <w:rsid w:val="007D4A98"/>
    <w:rsid w:val="007D6AF6"/>
    <w:rsid w:val="007D79E6"/>
    <w:rsid w:val="007E040A"/>
    <w:rsid w:val="007E3072"/>
    <w:rsid w:val="007F03C2"/>
    <w:rsid w:val="007F08FD"/>
    <w:rsid w:val="007F5ADC"/>
    <w:rsid w:val="007F7428"/>
    <w:rsid w:val="00800DF1"/>
    <w:rsid w:val="008109BF"/>
    <w:rsid w:val="008114EB"/>
    <w:rsid w:val="00811DB1"/>
    <w:rsid w:val="00814012"/>
    <w:rsid w:val="008164B1"/>
    <w:rsid w:val="00820D72"/>
    <w:rsid w:val="00827762"/>
    <w:rsid w:val="00827C92"/>
    <w:rsid w:val="00832BBE"/>
    <w:rsid w:val="0083532B"/>
    <w:rsid w:val="008366B1"/>
    <w:rsid w:val="00843B8B"/>
    <w:rsid w:val="00844E16"/>
    <w:rsid w:val="00854660"/>
    <w:rsid w:val="00860203"/>
    <w:rsid w:val="00863A92"/>
    <w:rsid w:val="00871B4D"/>
    <w:rsid w:val="0087388E"/>
    <w:rsid w:val="008865BF"/>
    <w:rsid w:val="008A0F90"/>
    <w:rsid w:val="008A1F19"/>
    <w:rsid w:val="008A2CAB"/>
    <w:rsid w:val="008A2F1C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1050A"/>
    <w:rsid w:val="00916B22"/>
    <w:rsid w:val="009205CA"/>
    <w:rsid w:val="00921172"/>
    <w:rsid w:val="00924C01"/>
    <w:rsid w:val="00924CD1"/>
    <w:rsid w:val="00926239"/>
    <w:rsid w:val="00927EE0"/>
    <w:rsid w:val="0093546D"/>
    <w:rsid w:val="00936A5D"/>
    <w:rsid w:val="00946FFF"/>
    <w:rsid w:val="00957690"/>
    <w:rsid w:val="00957E15"/>
    <w:rsid w:val="00957FEB"/>
    <w:rsid w:val="009603F3"/>
    <w:rsid w:val="009659E3"/>
    <w:rsid w:val="00977F11"/>
    <w:rsid w:val="00980003"/>
    <w:rsid w:val="009859E4"/>
    <w:rsid w:val="00986D39"/>
    <w:rsid w:val="009917A8"/>
    <w:rsid w:val="00994E89"/>
    <w:rsid w:val="009951A9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FA0"/>
    <w:rsid w:val="009E0C93"/>
    <w:rsid w:val="009F7686"/>
    <w:rsid w:val="00A01B6C"/>
    <w:rsid w:val="00A10217"/>
    <w:rsid w:val="00A1076A"/>
    <w:rsid w:val="00A11D11"/>
    <w:rsid w:val="00A16865"/>
    <w:rsid w:val="00A16D8C"/>
    <w:rsid w:val="00A16DB9"/>
    <w:rsid w:val="00A30069"/>
    <w:rsid w:val="00A3458C"/>
    <w:rsid w:val="00A44DA1"/>
    <w:rsid w:val="00A44E15"/>
    <w:rsid w:val="00A56B34"/>
    <w:rsid w:val="00A57DE1"/>
    <w:rsid w:val="00A60875"/>
    <w:rsid w:val="00A633F0"/>
    <w:rsid w:val="00A7453E"/>
    <w:rsid w:val="00A76459"/>
    <w:rsid w:val="00A806CB"/>
    <w:rsid w:val="00A8545F"/>
    <w:rsid w:val="00A85ECD"/>
    <w:rsid w:val="00A86C10"/>
    <w:rsid w:val="00A918E7"/>
    <w:rsid w:val="00A97E5E"/>
    <w:rsid w:val="00AA17A4"/>
    <w:rsid w:val="00AA3E83"/>
    <w:rsid w:val="00AA47C2"/>
    <w:rsid w:val="00AA7A88"/>
    <w:rsid w:val="00AB1EF6"/>
    <w:rsid w:val="00AB386C"/>
    <w:rsid w:val="00AD4109"/>
    <w:rsid w:val="00AD4813"/>
    <w:rsid w:val="00AE217B"/>
    <w:rsid w:val="00AE27B2"/>
    <w:rsid w:val="00AE2FFE"/>
    <w:rsid w:val="00AF58DB"/>
    <w:rsid w:val="00B00B51"/>
    <w:rsid w:val="00B01C54"/>
    <w:rsid w:val="00B01CB0"/>
    <w:rsid w:val="00B06125"/>
    <w:rsid w:val="00B06A7A"/>
    <w:rsid w:val="00B078F2"/>
    <w:rsid w:val="00B1444A"/>
    <w:rsid w:val="00B15BF1"/>
    <w:rsid w:val="00B416EF"/>
    <w:rsid w:val="00B60397"/>
    <w:rsid w:val="00B65680"/>
    <w:rsid w:val="00B6690E"/>
    <w:rsid w:val="00B74F83"/>
    <w:rsid w:val="00B75E81"/>
    <w:rsid w:val="00B84243"/>
    <w:rsid w:val="00B86F93"/>
    <w:rsid w:val="00BA34E3"/>
    <w:rsid w:val="00BA46BC"/>
    <w:rsid w:val="00BB207B"/>
    <w:rsid w:val="00BB4AAA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1F36"/>
    <w:rsid w:val="00C02514"/>
    <w:rsid w:val="00C04B2C"/>
    <w:rsid w:val="00C10CF7"/>
    <w:rsid w:val="00C10D84"/>
    <w:rsid w:val="00C12459"/>
    <w:rsid w:val="00C12608"/>
    <w:rsid w:val="00C303D3"/>
    <w:rsid w:val="00C411D9"/>
    <w:rsid w:val="00C43973"/>
    <w:rsid w:val="00C43B9C"/>
    <w:rsid w:val="00C46EC3"/>
    <w:rsid w:val="00C50215"/>
    <w:rsid w:val="00C57A9E"/>
    <w:rsid w:val="00C60389"/>
    <w:rsid w:val="00C60DCD"/>
    <w:rsid w:val="00C70853"/>
    <w:rsid w:val="00C72BB4"/>
    <w:rsid w:val="00C80D3A"/>
    <w:rsid w:val="00C85A24"/>
    <w:rsid w:val="00C961CE"/>
    <w:rsid w:val="00CA4A1F"/>
    <w:rsid w:val="00CA6BCC"/>
    <w:rsid w:val="00CB212C"/>
    <w:rsid w:val="00CB3961"/>
    <w:rsid w:val="00CC157C"/>
    <w:rsid w:val="00CC3F73"/>
    <w:rsid w:val="00CC6C38"/>
    <w:rsid w:val="00CD4A82"/>
    <w:rsid w:val="00CD6EDF"/>
    <w:rsid w:val="00CE3A12"/>
    <w:rsid w:val="00CE70DB"/>
    <w:rsid w:val="00CF056D"/>
    <w:rsid w:val="00CF1E4B"/>
    <w:rsid w:val="00CF36FB"/>
    <w:rsid w:val="00CF3A01"/>
    <w:rsid w:val="00D154C6"/>
    <w:rsid w:val="00D32AF9"/>
    <w:rsid w:val="00D34452"/>
    <w:rsid w:val="00D35995"/>
    <w:rsid w:val="00D4035C"/>
    <w:rsid w:val="00D41032"/>
    <w:rsid w:val="00D4172E"/>
    <w:rsid w:val="00D417F0"/>
    <w:rsid w:val="00D46815"/>
    <w:rsid w:val="00D47964"/>
    <w:rsid w:val="00D639F7"/>
    <w:rsid w:val="00D65F14"/>
    <w:rsid w:val="00D66480"/>
    <w:rsid w:val="00D66B81"/>
    <w:rsid w:val="00D66CAA"/>
    <w:rsid w:val="00D673F9"/>
    <w:rsid w:val="00D76098"/>
    <w:rsid w:val="00D9260A"/>
    <w:rsid w:val="00DA285F"/>
    <w:rsid w:val="00DA4CA4"/>
    <w:rsid w:val="00DA5639"/>
    <w:rsid w:val="00DA73AC"/>
    <w:rsid w:val="00DB3827"/>
    <w:rsid w:val="00DC5BA5"/>
    <w:rsid w:val="00DC7664"/>
    <w:rsid w:val="00DD0EF7"/>
    <w:rsid w:val="00DD40E5"/>
    <w:rsid w:val="00DE318B"/>
    <w:rsid w:val="00DE7F7C"/>
    <w:rsid w:val="00DF5F40"/>
    <w:rsid w:val="00DF7401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3D82"/>
    <w:rsid w:val="00E4474A"/>
    <w:rsid w:val="00E46053"/>
    <w:rsid w:val="00E5098C"/>
    <w:rsid w:val="00E53B8A"/>
    <w:rsid w:val="00E53C50"/>
    <w:rsid w:val="00E574A3"/>
    <w:rsid w:val="00E60747"/>
    <w:rsid w:val="00E62CEC"/>
    <w:rsid w:val="00E70693"/>
    <w:rsid w:val="00E7243E"/>
    <w:rsid w:val="00E72927"/>
    <w:rsid w:val="00E77C13"/>
    <w:rsid w:val="00E85E27"/>
    <w:rsid w:val="00E90BE1"/>
    <w:rsid w:val="00E9147F"/>
    <w:rsid w:val="00E94ACE"/>
    <w:rsid w:val="00E951D3"/>
    <w:rsid w:val="00E95F0A"/>
    <w:rsid w:val="00EA2559"/>
    <w:rsid w:val="00EA7D4B"/>
    <w:rsid w:val="00EB046D"/>
    <w:rsid w:val="00EB422E"/>
    <w:rsid w:val="00EB493D"/>
    <w:rsid w:val="00EB4942"/>
    <w:rsid w:val="00EC1700"/>
    <w:rsid w:val="00EC40FD"/>
    <w:rsid w:val="00ED21E7"/>
    <w:rsid w:val="00ED5D20"/>
    <w:rsid w:val="00EE5779"/>
    <w:rsid w:val="00EF04D4"/>
    <w:rsid w:val="00EF0694"/>
    <w:rsid w:val="00EF107F"/>
    <w:rsid w:val="00EF116D"/>
    <w:rsid w:val="00EF6DE4"/>
    <w:rsid w:val="00F20A63"/>
    <w:rsid w:val="00F238BE"/>
    <w:rsid w:val="00F24756"/>
    <w:rsid w:val="00F26275"/>
    <w:rsid w:val="00F272A5"/>
    <w:rsid w:val="00F37336"/>
    <w:rsid w:val="00F37FD6"/>
    <w:rsid w:val="00F412FD"/>
    <w:rsid w:val="00F41B92"/>
    <w:rsid w:val="00F4339C"/>
    <w:rsid w:val="00F50F64"/>
    <w:rsid w:val="00F518B5"/>
    <w:rsid w:val="00F5253B"/>
    <w:rsid w:val="00F545D6"/>
    <w:rsid w:val="00F64E7E"/>
    <w:rsid w:val="00F702A4"/>
    <w:rsid w:val="00F707D4"/>
    <w:rsid w:val="00F71AF3"/>
    <w:rsid w:val="00F808DD"/>
    <w:rsid w:val="00F821C4"/>
    <w:rsid w:val="00F838DF"/>
    <w:rsid w:val="00F912E6"/>
    <w:rsid w:val="00F91A05"/>
    <w:rsid w:val="00FA1636"/>
    <w:rsid w:val="00FA7851"/>
    <w:rsid w:val="00FB35F5"/>
    <w:rsid w:val="00FB43C0"/>
    <w:rsid w:val="00FC4F06"/>
    <w:rsid w:val="00FD2D8D"/>
    <w:rsid w:val="00FD3650"/>
    <w:rsid w:val="00FD56EF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17C"/>
  <w15:docId w15:val="{8E808162-8288-4A90-B3FB-2534B166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1C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col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E6E9-DF19-4FE0-B686-237A442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ользователь Windows</cp:lastModifiedBy>
  <cp:revision>100</cp:revision>
  <cp:lastPrinted>2020-09-17T11:40:00Z</cp:lastPrinted>
  <dcterms:created xsi:type="dcterms:W3CDTF">2020-09-09T12:31:00Z</dcterms:created>
  <dcterms:modified xsi:type="dcterms:W3CDTF">2021-01-15T18:21:00Z</dcterms:modified>
</cp:coreProperties>
</file>